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91" w:rsidRPr="00B96A91" w:rsidRDefault="00B96A91" w:rsidP="00B96A91">
      <w:pPr>
        <w:contextualSpacing/>
        <w:rPr>
          <w:rFonts w:ascii="Times New Roman" w:hAnsi="Times New Roman" w:cs="Times New Roman"/>
          <w:sz w:val="28"/>
          <w:szCs w:val="28"/>
        </w:rPr>
      </w:pPr>
      <w:r w:rsidRPr="00B96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Зарегистрировано: 04.06</w:t>
      </w:r>
      <w:r w:rsidRPr="00B96A91">
        <w:rPr>
          <w:rFonts w:ascii="Times New Roman" w:hAnsi="Times New Roman" w:cs="Times New Roman"/>
          <w:sz w:val="28"/>
          <w:szCs w:val="28"/>
        </w:rPr>
        <w:t>.2024</w:t>
      </w:r>
    </w:p>
    <w:p w:rsidR="00B96A91" w:rsidRPr="00B96A91" w:rsidRDefault="00B96A91" w:rsidP="00B96A91">
      <w:pPr>
        <w:contextualSpacing/>
        <w:rPr>
          <w:rFonts w:ascii="Times New Roman" w:hAnsi="Times New Roman" w:cs="Times New Roman"/>
          <w:sz w:val="28"/>
          <w:szCs w:val="28"/>
        </w:rPr>
      </w:pPr>
      <w:r w:rsidRPr="00B96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Регистрационный № 301/24/40</w:t>
      </w:r>
    </w:p>
    <w:p w:rsidR="00B96A91" w:rsidRPr="00B96A91" w:rsidRDefault="00B96A91" w:rsidP="00B96A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96A91" w:rsidRPr="00B96A91" w:rsidRDefault="00B96A91" w:rsidP="00B96A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96A91" w:rsidRPr="00B96A91" w:rsidRDefault="00B96A91" w:rsidP="00B96A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A91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B96A91" w:rsidRPr="00B96A91" w:rsidRDefault="00B96A91" w:rsidP="00B96A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A91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B96A91" w:rsidRPr="00B96A91" w:rsidRDefault="00B96A91" w:rsidP="00B96A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A91" w:rsidRPr="00B96A91" w:rsidRDefault="00B96A91" w:rsidP="00B96A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A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6A91" w:rsidRPr="00B96A91" w:rsidRDefault="00B96A91" w:rsidP="00B96A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A91" w:rsidRPr="00B96A91" w:rsidRDefault="00B96A91" w:rsidP="00B96A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A91" w:rsidRPr="00B96A91" w:rsidRDefault="00B96A91" w:rsidP="00B96A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A91" w:rsidRPr="00B96A91" w:rsidRDefault="00B96A91" w:rsidP="00B96A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</w:t>
      </w:r>
      <w:r w:rsidRPr="00B96A91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 40</w:t>
      </w:r>
    </w:p>
    <w:p w:rsidR="00B96A91" w:rsidRPr="00B96A91" w:rsidRDefault="00B96A91" w:rsidP="00B96A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49D0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97D1D">
        <w:rPr>
          <w:rFonts w:ascii="Times New Roman" w:hAnsi="Times New Roman" w:cs="Times New Roman"/>
          <w:sz w:val="28"/>
          <w:szCs w:val="28"/>
        </w:rPr>
        <w:t>я</w:t>
      </w:r>
      <w:r w:rsidR="00794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D0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лужбы</w:t>
      </w:r>
      <w:r w:rsidR="0079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AA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</w:p>
    <w:p w:rsidR="001267F6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19 №</w:t>
      </w:r>
      <w:r w:rsidR="0055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2F2B">
        <w:rPr>
          <w:rFonts w:ascii="Times New Roman" w:hAnsi="Times New Roman" w:cs="Times New Roman"/>
          <w:sz w:val="28"/>
          <w:szCs w:val="28"/>
        </w:rPr>
        <w:t>6</w:t>
      </w:r>
    </w:p>
    <w:p w:rsid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P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B02" w:rsidRDefault="00971B02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B02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обращению с животными без владельцев на территории</w:t>
      </w:r>
      <w:proofErr w:type="gramEnd"/>
      <w:r w:rsidRPr="00971B02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</w:p>
    <w:p w:rsidR="001267F6" w:rsidRDefault="000B62E2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9D0">
        <w:rPr>
          <w:rFonts w:ascii="Times New Roman" w:hAnsi="Times New Roman" w:cs="Times New Roman"/>
          <w:sz w:val="28"/>
          <w:szCs w:val="28"/>
        </w:rPr>
        <w:t xml:space="preserve">служба ветеринарии Астраханской области </w:t>
      </w:r>
      <w:r w:rsidR="001267F6" w:rsidRPr="007949D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1918" w:rsidRPr="00A4693C" w:rsidRDefault="00A4693C" w:rsidP="00A46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Внести в постановление службы ветеринарии Астраханской области </w:t>
      </w:r>
      <w:r w:rsidR="009F18F1" w:rsidRPr="00A4693C">
        <w:rPr>
          <w:rFonts w:ascii="Times New Roman" w:hAnsi="Times New Roman" w:cs="Times New Roman"/>
          <w:sz w:val="28"/>
          <w:szCs w:val="28"/>
        </w:rPr>
        <w:t xml:space="preserve">от 24.12.2019 № 16 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FD3687" w:rsidRPr="00A4693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без владельцев на территории Астраханской области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B7E8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75955" w:rsidRDefault="00A4693C" w:rsidP="00971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A6267D">
        <w:rPr>
          <w:rFonts w:ascii="Times New Roman" w:hAnsi="Times New Roman" w:cs="Times New Roman"/>
          <w:sz w:val="28"/>
          <w:szCs w:val="28"/>
        </w:rPr>
        <w:t xml:space="preserve"> В</w:t>
      </w:r>
      <w:r w:rsidR="00A43BAA" w:rsidRPr="009B1918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54D1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на территории Астраханской области</w:t>
      </w:r>
      <w:r w:rsidR="009B1918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 w:rsidR="00A6267D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9B1918">
        <w:rPr>
          <w:rFonts w:ascii="Times New Roman" w:hAnsi="Times New Roman" w:cs="Times New Roman"/>
          <w:sz w:val="28"/>
          <w:szCs w:val="28"/>
        </w:rPr>
        <w:t>:</w:t>
      </w:r>
    </w:p>
    <w:p w:rsidR="009B1918" w:rsidRDefault="00213394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9B191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1918">
        <w:rPr>
          <w:rFonts w:ascii="Times New Roman" w:hAnsi="Times New Roman" w:cs="Times New Roman"/>
          <w:sz w:val="28"/>
          <w:szCs w:val="28"/>
        </w:rPr>
        <w:t xml:space="preserve"> </w:t>
      </w:r>
      <w:r w:rsidR="00971B02">
        <w:rPr>
          <w:rFonts w:ascii="Times New Roman" w:hAnsi="Times New Roman" w:cs="Times New Roman"/>
          <w:sz w:val="28"/>
          <w:szCs w:val="28"/>
        </w:rPr>
        <w:t>3. дополнить абзацем третьим следующего содержания</w:t>
      </w:r>
      <w:r w:rsidR="00D502C4">
        <w:rPr>
          <w:rFonts w:ascii="Times New Roman" w:hAnsi="Times New Roman" w:cs="Times New Roman"/>
          <w:sz w:val="28"/>
          <w:szCs w:val="28"/>
        </w:rPr>
        <w:t>:</w:t>
      </w:r>
    </w:p>
    <w:p w:rsidR="00971B02" w:rsidRDefault="00213394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1B02" w:rsidRPr="00971B02">
        <w:rPr>
          <w:rFonts w:ascii="Times New Roman" w:hAnsi="Times New Roman" w:cs="Times New Roman"/>
          <w:sz w:val="28"/>
          <w:szCs w:val="28"/>
        </w:rPr>
        <w:t xml:space="preserve">Владельцы </w:t>
      </w:r>
      <w:r w:rsidR="00971B02">
        <w:rPr>
          <w:rFonts w:ascii="Times New Roman" w:hAnsi="Times New Roman" w:cs="Times New Roman"/>
          <w:sz w:val="28"/>
          <w:szCs w:val="28"/>
        </w:rPr>
        <w:t>приютов для</w:t>
      </w:r>
      <w:r w:rsidR="00971B02" w:rsidRPr="00971B02">
        <w:rPr>
          <w:rFonts w:ascii="Times New Roman" w:hAnsi="Times New Roman" w:cs="Times New Roman"/>
          <w:sz w:val="28"/>
          <w:szCs w:val="28"/>
        </w:rPr>
        <w:t xml:space="preserve"> животных направляют в уполномоченный орган уведомление в простой письменной форме о начале работы </w:t>
      </w:r>
      <w:r w:rsidR="00971B02">
        <w:rPr>
          <w:rFonts w:ascii="Times New Roman" w:hAnsi="Times New Roman" w:cs="Times New Roman"/>
          <w:sz w:val="28"/>
          <w:szCs w:val="28"/>
        </w:rPr>
        <w:t>приюта</w:t>
      </w:r>
      <w:r w:rsidR="00971B02" w:rsidRPr="00971B02">
        <w:rPr>
          <w:rFonts w:ascii="Times New Roman" w:hAnsi="Times New Roman" w:cs="Times New Roman"/>
          <w:sz w:val="28"/>
          <w:szCs w:val="28"/>
        </w:rPr>
        <w:t xml:space="preserve">, предусматривающее дату открытия, местоположение и количество мест содержания животных в </w:t>
      </w:r>
      <w:r w:rsidR="00971B02">
        <w:rPr>
          <w:rFonts w:ascii="Times New Roman" w:hAnsi="Times New Roman" w:cs="Times New Roman"/>
          <w:sz w:val="28"/>
          <w:szCs w:val="28"/>
        </w:rPr>
        <w:t>приютах</w:t>
      </w:r>
      <w:proofErr w:type="gramStart"/>
      <w:r w:rsidR="00971B02" w:rsidRPr="00971B02">
        <w:rPr>
          <w:rFonts w:ascii="Times New Roman" w:hAnsi="Times New Roman" w:cs="Times New Roman"/>
          <w:sz w:val="28"/>
          <w:szCs w:val="28"/>
        </w:rPr>
        <w:t>.</w:t>
      </w:r>
      <w:r w:rsidR="00971B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67F6" w:rsidRPr="008F7390" w:rsidRDefault="00C4462A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 </w:t>
      </w:r>
      <w:r w:rsidR="001267F6" w:rsidRPr="008F7390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1267F6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2.1. Обеспечить официальное опубликование настоящего </w:t>
      </w:r>
      <w:r w:rsidR="00C70517">
        <w:rPr>
          <w:rFonts w:ascii="Times New Roman" w:hAnsi="Times New Roman" w:cs="Times New Roman"/>
          <w:sz w:val="28"/>
          <w:szCs w:val="28"/>
        </w:rPr>
        <w:t>п</w:t>
      </w:r>
      <w:r w:rsidRPr="008F739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B55218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lastRenderedPageBreak/>
        <w:t xml:space="preserve">2.2. Направить настоящее </w:t>
      </w:r>
      <w:r w:rsidR="00C70517">
        <w:rPr>
          <w:rFonts w:ascii="Times New Roman" w:hAnsi="Times New Roman" w:cs="Times New Roman"/>
          <w:sz w:val="28"/>
          <w:szCs w:val="28"/>
        </w:rPr>
        <w:t>п</w:t>
      </w:r>
      <w:r w:rsidRPr="008F7390">
        <w:rPr>
          <w:rFonts w:ascii="Times New Roman" w:hAnsi="Times New Roman" w:cs="Times New Roman"/>
          <w:sz w:val="28"/>
          <w:szCs w:val="28"/>
        </w:rPr>
        <w:t>остановление</w:t>
      </w:r>
      <w:r w:rsidR="00B55218" w:rsidRPr="008F7390">
        <w:rPr>
          <w:rFonts w:ascii="Times New Roman" w:hAnsi="Times New Roman" w:cs="Times New Roman"/>
          <w:sz w:val="28"/>
          <w:szCs w:val="28"/>
        </w:rPr>
        <w:t>: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8F739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F7390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Pr="008F739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F7390">
        <w:rPr>
          <w:rFonts w:ascii="Times New Roman" w:hAnsi="Times New Roman" w:cs="Times New Roman"/>
          <w:sz w:val="28"/>
          <w:szCs w:val="28"/>
        </w:rPr>
        <w:t>», «ГАРАНТ» ООО «Астрахань-Гарант-Сервис».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1267F6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3. </w:t>
      </w:r>
      <w:r w:rsidR="00B55218" w:rsidRPr="008F739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Pr="008F7390">
        <w:rPr>
          <w:rFonts w:ascii="Times New Roman" w:hAnsi="Times New Roman" w:cs="Times New Roman"/>
          <w:sz w:val="28"/>
          <w:szCs w:val="28"/>
        </w:rPr>
        <w:t>.</w:t>
      </w:r>
    </w:p>
    <w:p w:rsidR="00B55218" w:rsidRPr="008F7390" w:rsidRDefault="00B55218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5459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</w:t>
      </w:r>
      <w:r w:rsidR="00C26458">
        <w:rPr>
          <w:rFonts w:ascii="Times New Roman" w:hAnsi="Times New Roman" w:cs="Times New Roman"/>
          <w:sz w:val="28"/>
          <w:szCs w:val="28"/>
        </w:rPr>
        <w:t xml:space="preserve"> </w:t>
      </w:r>
      <w:r w:rsidRPr="008F73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6458">
        <w:rPr>
          <w:rFonts w:ascii="Times New Roman" w:hAnsi="Times New Roman" w:cs="Times New Roman"/>
          <w:sz w:val="28"/>
          <w:szCs w:val="28"/>
        </w:rPr>
        <w:t xml:space="preserve"> </w:t>
      </w:r>
      <w:r w:rsidRPr="008F7390">
        <w:rPr>
          <w:rFonts w:ascii="Times New Roman" w:hAnsi="Times New Roman" w:cs="Times New Roman"/>
          <w:sz w:val="28"/>
          <w:szCs w:val="28"/>
        </w:rPr>
        <w:t xml:space="preserve">  В.В. Мамонтов</w:t>
      </w: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971B02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sectPr w:rsidR="00B5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FE6"/>
    <w:multiLevelType w:val="multilevel"/>
    <w:tmpl w:val="15142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AFB1D00"/>
    <w:multiLevelType w:val="multilevel"/>
    <w:tmpl w:val="99108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F6D7E66"/>
    <w:multiLevelType w:val="hybridMultilevel"/>
    <w:tmpl w:val="FB44F65C"/>
    <w:lvl w:ilvl="0" w:tplc="C392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13B36"/>
    <w:multiLevelType w:val="hybridMultilevel"/>
    <w:tmpl w:val="053649EE"/>
    <w:lvl w:ilvl="0" w:tplc="F7843BD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0A1D0F"/>
    <w:multiLevelType w:val="hybridMultilevel"/>
    <w:tmpl w:val="D1F05F48"/>
    <w:lvl w:ilvl="0" w:tplc="02443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B708EF"/>
    <w:multiLevelType w:val="multilevel"/>
    <w:tmpl w:val="423C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29"/>
    <w:rsid w:val="00031122"/>
    <w:rsid w:val="000356FA"/>
    <w:rsid w:val="00063888"/>
    <w:rsid w:val="000A79FD"/>
    <w:rsid w:val="000B62E2"/>
    <w:rsid w:val="000B7E88"/>
    <w:rsid w:val="000C3A65"/>
    <w:rsid w:val="001267F6"/>
    <w:rsid w:val="00134E9D"/>
    <w:rsid w:val="00170A57"/>
    <w:rsid w:val="001716E5"/>
    <w:rsid w:val="001737DB"/>
    <w:rsid w:val="001771A9"/>
    <w:rsid w:val="00180BBB"/>
    <w:rsid w:val="001A164E"/>
    <w:rsid w:val="001B7595"/>
    <w:rsid w:val="001D6E79"/>
    <w:rsid w:val="00213394"/>
    <w:rsid w:val="00222B3D"/>
    <w:rsid w:val="002466EC"/>
    <w:rsid w:val="00262858"/>
    <w:rsid w:val="0026401B"/>
    <w:rsid w:val="00296F93"/>
    <w:rsid w:val="003076EC"/>
    <w:rsid w:val="00312F2B"/>
    <w:rsid w:val="00324606"/>
    <w:rsid w:val="00326EE5"/>
    <w:rsid w:val="00366306"/>
    <w:rsid w:val="00386DCD"/>
    <w:rsid w:val="00393B64"/>
    <w:rsid w:val="003F2C30"/>
    <w:rsid w:val="004252D7"/>
    <w:rsid w:val="0044337B"/>
    <w:rsid w:val="00445549"/>
    <w:rsid w:val="00466996"/>
    <w:rsid w:val="00472EFB"/>
    <w:rsid w:val="004A4C51"/>
    <w:rsid w:val="004B36A4"/>
    <w:rsid w:val="004D098A"/>
    <w:rsid w:val="004D5629"/>
    <w:rsid w:val="004E665E"/>
    <w:rsid w:val="00545906"/>
    <w:rsid w:val="005465F0"/>
    <w:rsid w:val="00547CD9"/>
    <w:rsid w:val="005514BB"/>
    <w:rsid w:val="005571C2"/>
    <w:rsid w:val="00682C58"/>
    <w:rsid w:val="006C13FB"/>
    <w:rsid w:val="006F6340"/>
    <w:rsid w:val="007112C5"/>
    <w:rsid w:val="00736329"/>
    <w:rsid w:val="0075349B"/>
    <w:rsid w:val="00754D1C"/>
    <w:rsid w:val="00756B39"/>
    <w:rsid w:val="007925CE"/>
    <w:rsid w:val="00793E5A"/>
    <w:rsid w:val="007949D0"/>
    <w:rsid w:val="007D0C37"/>
    <w:rsid w:val="00816B7D"/>
    <w:rsid w:val="008548EE"/>
    <w:rsid w:val="00891BC6"/>
    <w:rsid w:val="008A1CA8"/>
    <w:rsid w:val="008F54D0"/>
    <w:rsid w:val="008F7390"/>
    <w:rsid w:val="00906B19"/>
    <w:rsid w:val="00943FE0"/>
    <w:rsid w:val="00971B02"/>
    <w:rsid w:val="00972006"/>
    <w:rsid w:val="009B1918"/>
    <w:rsid w:val="009C1DBB"/>
    <w:rsid w:val="009F18F1"/>
    <w:rsid w:val="00A43BAA"/>
    <w:rsid w:val="00A4693C"/>
    <w:rsid w:val="00A6267D"/>
    <w:rsid w:val="00A8597B"/>
    <w:rsid w:val="00A91840"/>
    <w:rsid w:val="00A92FA2"/>
    <w:rsid w:val="00A949C9"/>
    <w:rsid w:val="00A97D1D"/>
    <w:rsid w:val="00B1352F"/>
    <w:rsid w:val="00B22EEF"/>
    <w:rsid w:val="00B55218"/>
    <w:rsid w:val="00B827E3"/>
    <w:rsid w:val="00B96670"/>
    <w:rsid w:val="00B96A91"/>
    <w:rsid w:val="00C030EF"/>
    <w:rsid w:val="00C26458"/>
    <w:rsid w:val="00C4462A"/>
    <w:rsid w:val="00C658C2"/>
    <w:rsid w:val="00C70517"/>
    <w:rsid w:val="00CD6E04"/>
    <w:rsid w:val="00CE776F"/>
    <w:rsid w:val="00D502C4"/>
    <w:rsid w:val="00D612DB"/>
    <w:rsid w:val="00D71A45"/>
    <w:rsid w:val="00D85DBE"/>
    <w:rsid w:val="00DD20DF"/>
    <w:rsid w:val="00DE3DC1"/>
    <w:rsid w:val="00DE5290"/>
    <w:rsid w:val="00E11918"/>
    <w:rsid w:val="00E3683D"/>
    <w:rsid w:val="00E57A04"/>
    <w:rsid w:val="00E64CA5"/>
    <w:rsid w:val="00E74DDF"/>
    <w:rsid w:val="00F21B33"/>
    <w:rsid w:val="00F23F95"/>
    <w:rsid w:val="00F75955"/>
    <w:rsid w:val="00F815A1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502C4"/>
  </w:style>
  <w:style w:type="paragraph" w:customStyle="1" w:styleId="ConsPlusNonformat">
    <w:name w:val="ConsPlusNonformat"/>
    <w:rsid w:val="002640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502C4"/>
  </w:style>
  <w:style w:type="paragraph" w:customStyle="1" w:styleId="ConsPlusNonformat">
    <w:name w:val="ConsPlusNonformat"/>
    <w:rsid w:val="002640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3C34-EC69-40AA-B06D-E9CF913C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TMukhina</cp:lastModifiedBy>
  <cp:revision>8</cp:revision>
  <cp:lastPrinted>2024-06-04T09:11:00Z</cp:lastPrinted>
  <dcterms:created xsi:type="dcterms:W3CDTF">2024-02-15T13:29:00Z</dcterms:created>
  <dcterms:modified xsi:type="dcterms:W3CDTF">2024-06-04T10:07:00Z</dcterms:modified>
</cp:coreProperties>
</file>